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6F" w:rsidRDefault="00C2306F" w:rsidP="00730729">
      <w:pPr>
        <w:spacing w:after="0" w:line="240" w:lineRule="auto"/>
      </w:pPr>
    </w:p>
    <w:p w:rsidR="00730729" w:rsidRDefault="00730729" w:rsidP="00730729">
      <w:pPr>
        <w:spacing w:after="0" w:line="240" w:lineRule="auto"/>
      </w:pPr>
      <w:bookmarkStart w:id="0" w:name="_GoBack"/>
      <w:bookmarkEnd w:id="0"/>
      <w:r>
        <w:t>……………………………………………</w:t>
      </w:r>
      <w:r>
        <w:tab/>
      </w:r>
      <w:r w:rsidR="00905968">
        <w:tab/>
      </w:r>
      <w:r w:rsidR="00905968">
        <w:tab/>
      </w:r>
      <w:r w:rsidR="00905968">
        <w:tab/>
      </w:r>
      <w:r w:rsidR="00905968">
        <w:tab/>
      </w:r>
      <w:r w:rsidR="00905968">
        <w:tab/>
      </w:r>
      <w:r>
        <w:t>……………………………………………</w:t>
      </w:r>
    </w:p>
    <w:p w:rsidR="00730729" w:rsidRDefault="00730729" w:rsidP="00730729">
      <w:pPr>
        <w:spacing w:after="0" w:line="240" w:lineRule="auto"/>
        <w:rPr>
          <w:sz w:val="18"/>
          <w:szCs w:val="18"/>
        </w:rPr>
      </w:pPr>
      <w:r w:rsidRPr="00730729">
        <w:rPr>
          <w:sz w:val="18"/>
          <w:szCs w:val="18"/>
        </w:rPr>
        <w:t>Imię i nazwisko- nazwa Mocod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="0090596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miejscowość i data</w:t>
      </w:r>
    </w:p>
    <w:p w:rsidR="00730729" w:rsidRPr="00730729" w:rsidRDefault="00730729" w:rsidP="00730729">
      <w:pPr>
        <w:spacing w:after="0" w:line="240" w:lineRule="auto"/>
        <w:rPr>
          <w:sz w:val="18"/>
          <w:szCs w:val="18"/>
        </w:rPr>
      </w:pPr>
    </w:p>
    <w:p w:rsidR="00730729" w:rsidRDefault="00730729" w:rsidP="00730729">
      <w:pPr>
        <w:spacing w:after="0" w:line="240" w:lineRule="auto"/>
      </w:pPr>
      <w:r>
        <w:t>…………………………………………..</w:t>
      </w:r>
    </w:p>
    <w:p w:rsidR="00730729" w:rsidRDefault="00730729" w:rsidP="00730729">
      <w:pPr>
        <w:spacing w:after="0" w:line="240" w:lineRule="auto"/>
        <w:rPr>
          <w:sz w:val="18"/>
          <w:szCs w:val="18"/>
        </w:rPr>
      </w:pPr>
      <w:r w:rsidRPr="00730729">
        <w:rPr>
          <w:sz w:val="18"/>
          <w:szCs w:val="18"/>
        </w:rPr>
        <w:t>Adres zamieszkania</w:t>
      </w:r>
    </w:p>
    <w:p w:rsidR="00730729" w:rsidRPr="00730729" w:rsidRDefault="00730729" w:rsidP="00730729">
      <w:pPr>
        <w:spacing w:after="0" w:line="240" w:lineRule="auto"/>
        <w:rPr>
          <w:sz w:val="18"/>
          <w:szCs w:val="18"/>
        </w:rPr>
      </w:pPr>
    </w:p>
    <w:p w:rsidR="00730729" w:rsidRDefault="00730729" w:rsidP="00730729">
      <w:pPr>
        <w:spacing w:after="0" w:line="240" w:lineRule="auto"/>
      </w:pPr>
      <w:r>
        <w:t>…………………………………………..</w:t>
      </w:r>
    </w:p>
    <w:p w:rsidR="00730729" w:rsidRPr="002C651D" w:rsidRDefault="00730729" w:rsidP="002C651D">
      <w:pPr>
        <w:spacing w:after="0" w:line="240" w:lineRule="auto"/>
        <w:rPr>
          <w:sz w:val="18"/>
          <w:szCs w:val="18"/>
        </w:rPr>
      </w:pPr>
      <w:r w:rsidRPr="00730729">
        <w:rPr>
          <w:sz w:val="18"/>
          <w:szCs w:val="18"/>
        </w:rPr>
        <w:t>Seria i nr dowodu osobistego.PESEL</w:t>
      </w:r>
    </w:p>
    <w:p w:rsidR="00730729" w:rsidRDefault="00730729" w:rsidP="00730729">
      <w:pPr>
        <w:jc w:val="center"/>
        <w:rPr>
          <w:b/>
          <w:sz w:val="36"/>
          <w:szCs w:val="36"/>
        </w:rPr>
      </w:pPr>
      <w:r w:rsidRPr="00730729">
        <w:rPr>
          <w:b/>
          <w:sz w:val="36"/>
          <w:szCs w:val="36"/>
        </w:rPr>
        <w:t>PEŁNOMOCNICTWO</w:t>
      </w:r>
    </w:p>
    <w:p w:rsidR="00730729" w:rsidRDefault="00730729" w:rsidP="00730729">
      <w:r w:rsidRPr="00730729">
        <w:t>Upoważniam …………………………………</w:t>
      </w:r>
      <w:r w:rsidR="00905968">
        <w:t>….</w:t>
      </w:r>
      <w:r>
        <w:t>………</w:t>
      </w:r>
      <w:r w:rsidR="00905968">
        <w:t>……</w:t>
      </w:r>
      <w:r>
        <w:t>………….</w:t>
      </w:r>
      <w:r w:rsidRPr="00730729">
        <w:t>…(stopnień pokrewieństwa)</w:t>
      </w:r>
      <w:r>
        <w:t>………………</w:t>
      </w:r>
      <w:r w:rsidR="00905968">
        <w:t>…..</w:t>
      </w:r>
      <w:r>
        <w:t>………..</w:t>
      </w:r>
    </w:p>
    <w:p w:rsidR="00730729" w:rsidRDefault="00730729" w:rsidP="00730729">
      <w:r>
        <w:t>legitymującego się dowodem osobistym serii………….numer………………………..PESEL…………………………….</w:t>
      </w:r>
    </w:p>
    <w:p w:rsidR="00730729" w:rsidRDefault="00730729" w:rsidP="00730729">
      <w:r>
        <w:t>zamieszkałego w ………………………………………………………………………………………………………………………………….</w:t>
      </w:r>
    </w:p>
    <w:p w:rsidR="00730729" w:rsidRDefault="00730729" w:rsidP="00730729">
      <w:r>
        <w:t>do dokonania w moim imieniu czynności faktycznych i prawnych związanych z :</w:t>
      </w:r>
    </w:p>
    <w:p w:rsidR="00730729" w:rsidRDefault="00730729" w:rsidP="00730729">
      <w:pPr>
        <w:pStyle w:val="Akapitzlist"/>
        <w:numPr>
          <w:ilvl w:val="0"/>
          <w:numId w:val="1"/>
        </w:numPr>
      </w:pPr>
      <w:r>
        <w:t>odbiorem orzeczenia o stopniu niepełnosprawności</w:t>
      </w:r>
    </w:p>
    <w:p w:rsidR="00730729" w:rsidRDefault="00730729" w:rsidP="00730729">
      <w:pPr>
        <w:pStyle w:val="Akapitzlist"/>
        <w:numPr>
          <w:ilvl w:val="0"/>
          <w:numId w:val="1"/>
        </w:numPr>
      </w:pPr>
      <w:r>
        <w:t>odbiorem karty parkingowej</w:t>
      </w:r>
    </w:p>
    <w:p w:rsidR="00730729" w:rsidRDefault="00730729" w:rsidP="00730729">
      <w:r>
        <w:t>w tym reprezentowania mnie przed organami administracji publicznej.</w:t>
      </w:r>
    </w:p>
    <w:p w:rsidR="00730729" w:rsidRDefault="00730729" w:rsidP="00730729">
      <w:r>
        <w:t>Pełnomocnik nie jest umocowany do udzielania dalszych pełnomocnictw.</w:t>
      </w:r>
    </w:p>
    <w:p w:rsidR="002C651D" w:rsidRDefault="002C651D" w:rsidP="00730729"/>
    <w:p w:rsidR="00730729" w:rsidRPr="00730729" w:rsidRDefault="00730729" w:rsidP="00730729">
      <w:pPr>
        <w:spacing w:after="0" w:line="240" w:lineRule="auto"/>
        <w:rPr>
          <w:sz w:val="18"/>
          <w:szCs w:val="18"/>
        </w:rPr>
      </w:pPr>
      <w:r w:rsidRPr="00730729">
        <w:rPr>
          <w:sz w:val="18"/>
          <w:szCs w:val="18"/>
        </w:rPr>
        <w:t>………………………………………………</w:t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  <w:t>…………………………………………..</w:t>
      </w:r>
    </w:p>
    <w:p w:rsidR="002C651D" w:rsidRDefault="00730729" w:rsidP="0073072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30729">
        <w:rPr>
          <w:sz w:val="18"/>
          <w:szCs w:val="18"/>
        </w:rPr>
        <w:t>podpis Umocowanego</w:t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 w:rsidRPr="00730729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730729">
        <w:rPr>
          <w:sz w:val="18"/>
          <w:szCs w:val="18"/>
        </w:rPr>
        <w:t>podpis Mocodawcy</w:t>
      </w:r>
    </w:p>
    <w:p w:rsidR="002C651D" w:rsidRDefault="002C651D" w:rsidP="00730729">
      <w:pPr>
        <w:spacing w:after="0" w:line="240" w:lineRule="auto"/>
        <w:rPr>
          <w:sz w:val="18"/>
          <w:szCs w:val="18"/>
        </w:rPr>
      </w:pPr>
    </w:p>
    <w:p w:rsidR="002C651D" w:rsidRDefault="002C651D" w:rsidP="00730729">
      <w:pPr>
        <w:spacing w:after="0" w:line="240" w:lineRule="auto"/>
        <w:rPr>
          <w:sz w:val="18"/>
          <w:szCs w:val="18"/>
        </w:rPr>
      </w:pPr>
    </w:p>
    <w:p w:rsidR="002C651D" w:rsidRDefault="002C651D" w:rsidP="00730729">
      <w:pPr>
        <w:spacing w:after="0" w:line="240" w:lineRule="auto"/>
        <w:rPr>
          <w:sz w:val="18"/>
          <w:szCs w:val="18"/>
        </w:rPr>
      </w:pPr>
    </w:p>
    <w:p w:rsidR="002C651D" w:rsidRPr="00730729" w:rsidRDefault="002C651D" w:rsidP="00730729">
      <w:pPr>
        <w:spacing w:after="0" w:line="240" w:lineRule="auto"/>
        <w:rPr>
          <w:sz w:val="18"/>
          <w:szCs w:val="18"/>
        </w:rPr>
      </w:pPr>
    </w:p>
    <w:sectPr w:rsidR="002C651D" w:rsidRPr="00730729" w:rsidSect="002C651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4389A"/>
    <w:multiLevelType w:val="hybridMultilevel"/>
    <w:tmpl w:val="55A0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0729"/>
    <w:rsid w:val="002C651D"/>
    <w:rsid w:val="00352F06"/>
    <w:rsid w:val="004A68FD"/>
    <w:rsid w:val="00697DBF"/>
    <w:rsid w:val="00730729"/>
    <w:rsid w:val="00905968"/>
    <w:rsid w:val="00C2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267D7-20F3-41E5-A374-07CD6263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7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119B-CC92-449F-AD02-E8FCF8B7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2</dc:creator>
  <cp:keywords/>
  <dc:description/>
  <cp:lastModifiedBy>Białek</cp:lastModifiedBy>
  <cp:revision>9</cp:revision>
  <cp:lastPrinted>2015-02-13T14:05:00Z</cp:lastPrinted>
  <dcterms:created xsi:type="dcterms:W3CDTF">2014-06-06T07:51:00Z</dcterms:created>
  <dcterms:modified xsi:type="dcterms:W3CDTF">2016-01-22T06:33:00Z</dcterms:modified>
</cp:coreProperties>
</file>